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0441B" w14:textId="77777777" w:rsidR="00975895" w:rsidRPr="00C957F4" w:rsidRDefault="00975895" w:rsidP="00C957F4">
      <w:pPr>
        <w:adjustRightInd w:val="0"/>
        <w:snapToGrid w:val="0"/>
        <w:rPr>
          <w:rFonts w:ascii="微軟正黑體" w:eastAsia="微軟正黑體" w:hAnsi="微軟正黑體" w:cs="Arial"/>
          <w:sz w:val="80"/>
          <w:szCs w:val="80"/>
        </w:rPr>
      </w:pPr>
    </w:p>
    <w:p w14:paraId="1354E89B" w14:textId="77777777" w:rsidR="00975895" w:rsidRPr="00C957F4" w:rsidRDefault="00975895" w:rsidP="00C957F4">
      <w:pPr>
        <w:adjustRightInd w:val="0"/>
        <w:snapToGrid w:val="0"/>
        <w:rPr>
          <w:rFonts w:ascii="微軟正黑體" w:eastAsia="微軟正黑體" w:hAnsi="微軟正黑體" w:cs="Arial"/>
          <w:sz w:val="80"/>
          <w:szCs w:val="80"/>
        </w:rPr>
      </w:pPr>
    </w:p>
    <w:p w14:paraId="3B6C32A3" w14:textId="77777777" w:rsidR="00975895" w:rsidRPr="00C957F4" w:rsidRDefault="00975895" w:rsidP="00C957F4">
      <w:pPr>
        <w:adjustRightInd w:val="0"/>
        <w:snapToGrid w:val="0"/>
        <w:rPr>
          <w:rFonts w:ascii="微軟正黑體" w:eastAsia="微軟正黑體" w:hAnsi="微軟正黑體" w:cs="Arial"/>
          <w:sz w:val="80"/>
          <w:szCs w:val="80"/>
        </w:rPr>
      </w:pPr>
    </w:p>
    <w:p w14:paraId="40DF7720" w14:textId="43D4B1A7" w:rsidR="00975895" w:rsidRPr="00C957F4" w:rsidRDefault="0001307F" w:rsidP="00C957F4">
      <w:pPr>
        <w:adjustRightInd w:val="0"/>
        <w:snapToGrid w:val="0"/>
        <w:jc w:val="right"/>
        <w:rPr>
          <w:rFonts w:ascii="微軟正黑體" w:eastAsia="微軟正黑體" w:hAnsi="微軟正黑體" w:cs="Arial"/>
          <w:sz w:val="80"/>
          <w:szCs w:val="80"/>
        </w:rPr>
      </w:pPr>
      <w:r w:rsidRPr="0001307F">
        <w:rPr>
          <w:rFonts w:ascii="微軟正黑體" w:eastAsia="微軟正黑體" w:hAnsi="微軟正黑體" w:cs="Arial" w:hint="eastAsia"/>
          <w:sz w:val="80"/>
          <w:szCs w:val="80"/>
        </w:rPr>
        <w:t>鼎基先進</w:t>
      </w:r>
      <w:r w:rsidR="00975895" w:rsidRPr="00C957F4">
        <w:rPr>
          <w:rFonts w:ascii="微軟正黑體" w:eastAsia="微軟正黑體" w:hAnsi="微軟正黑體" w:cs="Arial"/>
          <w:sz w:val="80"/>
          <w:szCs w:val="80"/>
        </w:rPr>
        <w:br/>
        <w:t>Networker</w:t>
      </w:r>
      <w:r w:rsidR="001947AE" w:rsidRPr="00C957F4">
        <w:rPr>
          <w:rFonts w:ascii="微軟正黑體" w:eastAsia="微軟正黑體" w:hAnsi="微軟正黑體" w:cs="Arial" w:hint="eastAsia"/>
          <w:sz w:val="80"/>
          <w:szCs w:val="80"/>
        </w:rPr>
        <w:t xml:space="preserve"> </w:t>
      </w:r>
      <w:r w:rsidR="00975895" w:rsidRPr="00C957F4">
        <w:rPr>
          <w:rFonts w:ascii="微軟正黑體" w:eastAsia="微軟正黑體" w:hAnsi="微軟正黑體" w:cs="Arial"/>
          <w:sz w:val="80"/>
          <w:szCs w:val="80"/>
        </w:rPr>
        <w:t>Server</w:t>
      </w:r>
      <w:r w:rsidR="00975895" w:rsidRPr="00C957F4">
        <w:rPr>
          <w:rFonts w:ascii="微軟正黑體" w:eastAsia="微軟正黑體" w:hAnsi="微軟正黑體" w:cs="Arial"/>
          <w:sz w:val="80"/>
          <w:szCs w:val="80"/>
        </w:rPr>
        <w:br/>
        <w:t>安裝文件</w:t>
      </w:r>
    </w:p>
    <w:p w14:paraId="5F47CF6E" w14:textId="63F99EAA" w:rsidR="00364C6A" w:rsidRPr="00C957F4" w:rsidRDefault="00B42266" w:rsidP="00C957F4">
      <w:pPr>
        <w:adjustRightInd w:val="0"/>
        <w:snapToGrid w:val="0"/>
        <w:jc w:val="right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szCs w:val="24"/>
        </w:rPr>
        <w:t>3</w:t>
      </w:r>
      <w:r w:rsidR="003F19FD" w:rsidRPr="00C957F4">
        <w:rPr>
          <w:rFonts w:ascii="微軟正黑體" w:eastAsia="微軟正黑體" w:hAnsi="微軟正黑體" w:cs="Arial"/>
          <w:szCs w:val="24"/>
        </w:rPr>
        <w:t>/</w:t>
      </w:r>
      <w:r w:rsidR="00B47D79" w:rsidRPr="00C957F4">
        <w:rPr>
          <w:rFonts w:ascii="微軟正黑體" w:eastAsia="微軟正黑體" w:hAnsi="微軟正黑體" w:cs="Arial" w:hint="eastAsia"/>
          <w:szCs w:val="24"/>
        </w:rPr>
        <w:t>4</w:t>
      </w:r>
      <w:r w:rsidR="003F19FD" w:rsidRPr="00C957F4">
        <w:rPr>
          <w:rFonts w:ascii="微軟正黑體" w:eastAsia="微軟正黑體" w:hAnsi="微軟正黑體" w:cs="Arial"/>
          <w:szCs w:val="24"/>
        </w:rPr>
        <w:t xml:space="preserve"> Client</w:t>
      </w:r>
      <w:r w:rsidR="00364C6A" w:rsidRPr="00C957F4">
        <w:rPr>
          <w:rFonts w:ascii="微軟正黑體" w:eastAsia="微軟正黑體" w:hAnsi="微軟正黑體" w:cs="Arial"/>
          <w:szCs w:val="24"/>
        </w:rPr>
        <w:t>安裝</w:t>
      </w:r>
    </w:p>
    <w:p w14:paraId="57E9CD48" w14:textId="77777777" w:rsidR="00975895" w:rsidRPr="00C957F4" w:rsidRDefault="00975895" w:rsidP="00C957F4">
      <w:pPr>
        <w:widowControl/>
        <w:adjustRightInd w:val="0"/>
        <w:snapToGrid w:val="0"/>
        <w:rPr>
          <w:rFonts w:ascii="微軟正黑體" w:eastAsia="微軟正黑體" w:hAnsi="微軟正黑體" w:cs="Arial"/>
          <w:sz w:val="80"/>
          <w:szCs w:val="80"/>
        </w:rPr>
      </w:pPr>
      <w:r w:rsidRPr="00C957F4">
        <w:rPr>
          <w:rFonts w:ascii="微軟正黑體" w:eastAsia="微軟正黑體" w:hAnsi="微軟正黑體" w:cs="Arial"/>
          <w:sz w:val="80"/>
          <w:szCs w:val="80"/>
        </w:rPr>
        <w:br w:type="page"/>
      </w:r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2"/>
          <w:lang w:val="zh-TW"/>
        </w:rPr>
        <w:id w:val="-1471284783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0A7794A9" w14:textId="653C44C5" w:rsidR="001947AE" w:rsidRPr="00B87993" w:rsidRDefault="001947AE" w:rsidP="00C957F4">
          <w:pPr>
            <w:pStyle w:val="a7"/>
            <w:adjustRightInd w:val="0"/>
            <w:snapToGrid w:val="0"/>
            <w:rPr>
              <w:rFonts w:ascii="微軟正黑體" w:eastAsia="微軟正黑體" w:hAnsi="微軟正黑體"/>
              <w:b/>
              <w:bCs/>
            </w:rPr>
          </w:pPr>
          <w:r w:rsidRPr="00B87993">
            <w:rPr>
              <w:rFonts w:ascii="微軟正黑體" w:eastAsia="微軟正黑體" w:hAnsi="微軟正黑體"/>
              <w:b/>
              <w:bCs/>
              <w:lang w:val="zh-TW"/>
            </w:rPr>
            <w:t>目錄</w:t>
          </w:r>
        </w:p>
        <w:p w14:paraId="43AC992E" w14:textId="493463C7" w:rsidR="005B5CDE" w:rsidRPr="005B5CDE" w:rsidRDefault="00C957F4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r w:rsidRPr="00737AA0">
            <w:rPr>
              <w:rFonts w:ascii="微軟正黑體" w:eastAsia="微軟正黑體" w:hAnsi="微軟正黑體"/>
              <w:szCs w:val="24"/>
            </w:rPr>
            <w:fldChar w:fldCharType="begin"/>
          </w:r>
          <w:r w:rsidRPr="00737AA0">
            <w:rPr>
              <w:rFonts w:ascii="微軟正黑體" w:eastAsia="微軟正黑體" w:hAnsi="微軟正黑體"/>
              <w:szCs w:val="24"/>
            </w:rPr>
            <w:instrText xml:space="preserve"> TOC \o "1-3" \h \z \u </w:instrText>
          </w:r>
          <w:r w:rsidRPr="00737AA0">
            <w:rPr>
              <w:rFonts w:ascii="微軟正黑體" w:eastAsia="微軟正黑體" w:hAnsi="微軟正黑體"/>
              <w:szCs w:val="24"/>
            </w:rPr>
            <w:fldChar w:fldCharType="separate"/>
          </w:r>
          <w:hyperlink w:anchor="_Toc64630724" w:history="1">
            <w:r w:rsidR="005B5CDE" w:rsidRPr="005B5CDE">
              <w:rPr>
                <w:rStyle w:val="a5"/>
                <w:rFonts w:ascii="微軟正黑體" w:eastAsia="微軟正黑體" w:hAnsi="微軟正黑體" w:hint="eastAsia"/>
                <w:noProof/>
              </w:rPr>
              <w:t>一、</w:t>
            </w:r>
            <w:r w:rsidR="005B5CDE" w:rsidRPr="005B5CDE">
              <w:rPr>
                <w:rStyle w:val="a5"/>
                <w:rFonts w:ascii="微軟正黑體" w:eastAsia="微軟正黑體" w:hAnsi="微軟正黑體"/>
                <w:noProof/>
              </w:rPr>
              <w:t>Networker Client</w:t>
            </w:r>
            <w:r w:rsidR="005B5CDE" w:rsidRPr="005B5CDE">
              <w:rPr>
                <w:rStyle w:val="a5"/>
                <w:rFonts w:ascii="微軟正黑體" w:eastAsia="微軟正黑體" w:hAnsi="微軟正黑體" w:hint="eastAsia"/>
                <w:noProof/>
              </w:rPr>
              <w:t>安裝</w:t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instrText xml:space="preserve"> PAGEREF _Toc64630724 \h </w:instrText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="005B5CDE" w:rsidRPr="005B5CD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4F7D490F" w14:textId="646E0FBB" w:rsidR="005B5CDE" w:rsidRPr="005B5CDE" w:rsidRDefault="005B5CDE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hyperlink w:anchor="_Toc64630725" w:history="1">
            <w:r w:rsidRPr="005B5CDE">
              <w:rPr>
                <w:rStyle w:val="a5"/>
                <w:rFonts w:ascii="微軟正黑體" w:eastAsia="微軟正黑體" w:hAnsi="微軟正黑體" w:hint="eastAsia"/>
                <w:noProof/>
              </w:rPr>
              <w:t>二、</w:t>
            </w:r>
            <w:r w:rsidRPr="005B5CDE">
              <w:rPr>
                <w:rStyle w:val="a5"/>
                <w:rFonts w:ascii="微軟正黑體" w:eastAsia="微軟正黑體" w:hAnsi="微軟正黑體"/>
                <w:noProof/>
              </w:rPr>
              <w:t>Networker NMDA</w:t>
            </w:r>
            <w:r w:rsidRPr="005B5CDE">
              <w:rPr>
                <w:rStyle w:val="a5"/>
                <w:rFonts w:ascii="微軟正黑體" w:eastAsia="微軟正黑體" w:hAnsi="微軟正黑體" w:hint="eastAsia"/>
                <w:noProof/>
              </w:rPr>
              <w:t>安裝</w:t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  <w:instrText xml:space="preserve"> PAGEREF _Toc64630725 \h </w:instrText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468AC01" w14:textId="4A6CC2D3" w:rsidR="005B5CDE" w:rsidRDefault="005B5CD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4630726" w:history="1">
            <w:r w:rsidRPr="005B5CDE">
              <w:rPr>
                <w:rStyle w:val="a5"/>
                <w:rFonts w:ascii="微軟正黑體" w:eastAsia="微軟正黑體" w:hAnsi="微軟正黑體" w:hint="eastAsia"/>
                <w:noProof/>
              </w:rPr>
              <w:t>三、複製</w:t>
            </w:r>
            <w:r w:rsidRPr="005B5CDE">
              <w:rPr>
                <w:rStyle w:val="a5"/>
                <w:rFonts w:ascii="微軟正黑體" w:eastAsia="微軟正黑體" w:hAnsi="微軟正黑體"/>
                <w:noProof/>
              </w:rPr>
              <w:t>Sybase</w:t>
            </w:r>
            <w:r w:rsidRPr="005B5CDE">
              <w:rPr>
                <w:rStyle w:val="a5"/>
                <w:rFonts w:ascii="微軟正黑體" w:eastAsia="微軟正黑體" w:hAnsi="微軟正黑體" w:hint="eastAsia"/>
                <w:noProof/>
              </w:rPr>
              <w:t>資料庫檔案</w:t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  <w:instrText xml:space="preserve"> PAGEREF _Toc64630726 \h </w:instrText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5B5CD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88EBCB6" w14:textId="0E9B56E4" w:rsidR="001947AE" w:rsidRPr="00B87993" w:rsidRDefault="00C957F4" w:rsidP="00C957F4">
          <w:pPr>
            <w:adjustRightInd w:val="0"/>
            <w:snapToGrid w:val="0"/>
            <w:rPr>
              <w:rFonts w:ascii="微軟正黑體" w:eastAsia="微軟正黑體" w:hAnsi="微軟正黑體"/>
              <w:szCs w:val="24"/>
            </w:rPr>
          </w:pPr>
          <w:r w:rsidRPr="00737AA0">
            <w:rPr>
              <w:rFonts w:ascii="微軟正黑體" w:eastAsia="微軟正黑體" w:hAnsi="微軟正黑體"/>
              <w:b/>
              <w:bCs/>
              <w:noProof/>
              <w:szCs w:val="24"/>
            </w:rPr>
            <w:fldChar w:fldCharType="end"/>
          </w:r>
        </w:p>
      </w:sdtContent>
    </w:sdt>
    <w:p w14:paraId="52425FD5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17719709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3CA4FA4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40F6CD9D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068BE626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30AC56E0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98DAC93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05538C2B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1741A73C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EF5F103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CD528DB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FBC968C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392B473" w14:textId="77777777" w:rsidR="001947AE" w:rsidRPr="00C957F4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7C27DAC6" w14:textId="4CAAB44B" w:rsidR="001947AE" w:rsidRDefault="001947AE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4BD37C0F" w14:textId="77777777" w:rsidR="00C957F4" w:rsidRPr="00C957F4" w:rsidRDefault="00C957F4" w:rsidP="00C957F4">
      <w:pPr>
        <w:adjustRightInd w:val="0"/>
        <w:snapToGrid w:val="0"/>
        <w:rPr>
          <w:rFonts w:ascii="微軟正黑體" w:eastAsia="微軟正黑體" w:hAnsi="微軟正黑體" w:cs="Arial"/>
          <w:sz w:val="40"/>
          <w:szCs w:val="40"/>
        </w:rPr>
      </w:pPr>
    </w:p>
    <w:p w14:paraId="5BB6282C" w14:textId="2471B10E" w:rsidR="000B153F" w:rsidRPr="00053586" w:rsidRDefault="001947AE" w:rsidP="00053586">
      <w:pPr>
        <w:pStyle w:val="12"/>
        <w:rPr>
          <w:rFonts w:hint="eastAsia"/>
        </w:rPr>
      </w:pPr>
      <w:bookmarkStart w:id="0" w:name="_Toc64630724"/>
      <w:r w:rsidRPr="00C957F4">
        <w:rPr>
          <w:rFonts w:hint="eastAsia"/>
        </w:rPr>
        <w:lastRenderedPageBreak/>
        <w:t>一、</w:t>
      </w:r>
      <w:r w:rsidR="00975895" w:rsidRPr="00C957F4">
        <w:t>Networker Client安裝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D4C" w14:paraId="64122D29" w14:textId="77777777" w:rsidTr="00D12D4C">
        <w:tc>
          <w:tcPr>
            <w:tcW w:w="8296" w:type="dxa"/>
          </w:tcPr>
          <w:p w14:paraId="5F41381A" w14:textId="583948F6" w:rsidR="00B87993" w:rsidRDefault="000C6B93" w:rsidP="00D12D4C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在SAP Se</w:t>
            </w:r>
            <w:r>
              <w:rPr>
                <w:rFonts w:ascii="微軟正黑體" w:eastAsia="微軟正黑體" w:hAnsi="微軟正黑體" w:cs="Arial"/>
                <w:szCs w:val="24"/>
              </w:rPr>
              <w:t>rver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端執行安裝Networker Client程式，</w:t>
            </w:r>
            <w:r w:rsidR="002D601E">
              <w:rPr>
                <w:rFonts w:ascii="微軟正黑體" w:eastAsia="微軟正黑體" w:hAnsi="微軟正黑體" w:cs="Arial" w:hint="eastAsia"/>
                <w:szCs w:val="24"/>
              </w:rPr>
              <w:t>l</w:t>
            </w:r>
            <w:r w:rsidR="002D601E">
              <w:rPr>
                <w:rFonts w:ascii="微軟正黑體" w:eastAsia="微軟正黑體" w:hAnsi="微軟正黑體" w:cs="Arial"/>
                <w:szCs w:val="24"/>
              </w:rPr>
              <w:t>gtoclnt-</w:t>
            </w:r>
            <w:r w:rsidR="00B87993">
              <w:rPr>
                <w:rFonts w:ascii="微軟正黑體" w:eastAsia="微軟正黑體" w:hAnsi="微軟正黑體" w:cs="Arial" w:hint="eastAsia"/>
                <w:szCs w:val="24"/>
              </w:rPr>
              <w:t>1</w:t>
            </w:r>
            <w:r w:rsidR="00B87993">
              <w:rPr>
                <w:rFonts w:ascii="微軟正黑體" w:eastAsia="微軟正黑體" w:hAnsi="微軟正黑體" w:cs="Arial"/>
                <w:szCs w:val="24"/>
              </w:rPr>
              <w:t>9.3.0.3.exe</w:t>
            </w:r>
          </w:p>
        </w:tc>
      </w:tr>
      <w:tr w:rsidR="00D12D4C" w14:paraId="58018243" w14:textId="77777777" w:rsidTr="00D12D4C">
        <w:tc>
          <w:tcPr>
            <w:tcW w:w="8296" w:type="dxa"/>
          </w:tcPr>
          <w:p w14:paraId="285B776E" w14:textId="43C8FC1B" w:rsidR="00D12D4C" w:rsidRDefault="000C6B93" w:rsidP="00D12D4C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noProof/>
                <w:szCs w:val="24"/>
              </w:rPr>
              <w:drawing>
                <wp:inline distT="0" distB="0" distL="0" distR="0" wp14:anchorId="49CED1D5" wp14:editId="1D322306">
                  <wp:extent cx="5187950" cy="190867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414" cy="193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05EEB" w14:textId="38A22208" w:rsidR="00D12D4C" w:rsidRDefault="00D12D4C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993" w14:paraId="2BA7B915" w14:textId="77777777" w:rsidTr="00B87993">
        <w:tc>
          <w:tcPr>
            <w:tcW w:w="8296" w:type="dxa"/>
          </w:tcPr>
          <w:p w14:paraId="3854E37B" w14:textId="18076762" w:rsidR="00B87993" w:rsidRDefault="00737AA0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同意License條文，並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點選下一步</w:t>
            </w:r>
          </w:p>
        </w:tc>
      </w:tr>
      <w:tr w:rsidR="00B87993" w14:paraId="6C42487C" w14:textId="77777777" w:rsidTr="00B87993">
        <w:tc>
          <w:tcPr>
            <w:tcW w:w="8296" w:type="dxa"/>
          </w:tcPr>
          <w:p w14:paraId="5C741479" w14:textId="0886C3A2" w:rsidR="00B87993" w:rsidRDefault="00BD347F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6574B69A" wp14:editId="355B3ED8">
                  <wp:extent cx="5270500" cy="370205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70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04C5F" w14:textId="6F15CC94" w:rsidR="00053586" w:rsidRDefault="00053586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2562986" w14:textId="2E83D8EA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3255DAE" w14:textId="1B87996E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C15D3CC" w14:textId="2C6B13D9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2E54466" w14:textId="507DCB5B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04EF34C9" w14:textId="67C8A483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75C16D9" w14:textId="77777777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993" w14:paraId="72B31E7F" w14:textId="77777777" w:rsidTr="00B87993">
        <w:tc>
          <w:tcPr>
            <w:tcW w:w="8296" w:type="dxa"/>
          </w:tcPr>
          <w:p w14:paraId="06B5420A" w14:textId="60857667" w:rsidR="00B87993" w:rsidRDefault="000B4DAD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預設安裝資料夾</w:t>
            </w:r>
          </w:p>
        </w:tc>
      </w:tr>
      <w:tr w:rsidR="00B87993" w14:paraId="6111FB41" w14:textId="77777777" w:rsidTr="00B87993">
        <w:tc>
          <w:tcPr>
            <w:tcW w:w="8296" w:type="dxa"/>
          </w:tcPr>
          <w:p w14:paraId="5CA5D610" w14:textId="25F6D234" w:rsidR="00B87993" w:rsidRDefault="00BD347F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7CE33164" wp14:editId="2052DD0C">
                  <wp:extent cx="5270500" cy="3670300"/>
                  <wp:effectExtent l="0" t="0" r="635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67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98D8A" w14:textId="05D7A028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993" w14:paraId="3607BC9A" w14:textId="77777777" w:rsidTr="00B87993">
        <w:tc>
          <w:tcPr>
            <w:tcW w:w="8296" w:type="dxa"/>
          </w:tcPr>
          <w:p w14:paraId="7DB5799F" w14:textId="2689F343" w:rsidR="00B87993" w:rsidRDefault="000B4DAD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預設不使用系統設定檢查</w:t>
            </w:r>
          </w:p>
        </w:tc>
      </w:tr>
      <w:tr w:rsidR="00B87993" w14:paraId="313C3197" w14:textId="77777777" w:rsidTr="00B87993">
        <w:tc>
          <w:tcPr>
            <w:tcW w:w="8296" w:type="dxa"/>
          </w:tcPr>
          <w:p w14:paraId="61DB32E4" w14:textId="0B4AD376" w:rsidR="00B87993" w:rsidRDefault="00BD347F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3BE58889" wp14:editId="133FA287">
                  <wp:extent cx="5270500" cy="3663950"/>
                  <wp:effectExtent l="0" t="0" r="635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66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7DAC6" w14:textId="42E553D4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1A5731C" w14:textId="77777777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993" w14:paraId="2F3EDB55" w14:textId="77777777" w:rsidTr="00B87993">
        <w:tc>
          <w:tcPr>
            <w:tcW w:w="8296" w:type="dxa"/>
          </w:tcPr>
          <w:p w14:paraId="7BDED92F" w14:textId="59441897" w:rsidR="00B87993" w:rsidRDefault="007D13A6" w:rsidP="00D12D4C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選擇自動設定W</w:t>
            </w:r>
            <w:r>
              <w:rPr>
                <w:rFonts w:ascii="微軟正黑體" w:eastAsia="微軟正黑體" w:hAnsi="微軟正黑體" w:cs="Arial"/>
                <w:szCs w:val="24"/>
              </w:rPr>
              <w:t>indows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防火牆</w:t>
            </w:r>
          </w:p>
        </w:tc>
      </w:tr>
      <w:tr w:rsidR="00B87993" w14:paraId="239BA2B5" w14:textId="77777777" w:rsidTr="00B87993">
        <w:tc>
          <w:tcPr>
            <w:tcW w:w="8296" w:type="dxa"/>
          </w:tcPr>
          <w:p w14:paraId="19711E14" w14:textId="5D855D7C" w:rsidR="00B87993" w:rsidRDefault="00BD347F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01EA5A29" wp14:editId="3F0FD5AF">
                  <wp:extent cx="5270500" cy="3683000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68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04FA8" w14:textId="508C8D5D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993" w14:paraId="526232C2" w14:textId="77777777" w:rsidTr="00B87993">
        <w:tc>
          <w:tcPr>
            <w:tcW w:w="8296" w:type="dxa"/>
          </w:tcPr>
          <w:p w14:paraId="4E23E703" w14:textId="10F82640" w:rsidR="00B87993" w:rsidRDefault="009F1E99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預設不安裝語言套件，並點選安裝開始執行</w:t>
            </w:r>
          </w:p>
        </w:tc>
      </w:tr>
      <w:tr w:rsidR="00B87993" w14:paraId="2FD4A249" w14:textId="77777777" w:rsidTr="00B87993">
        <w:tc>
          <w:tcPr>
            <w:tcW w:w="8296" w:type="dxa"/>
          </w:tcPr>
          <w:p w14:paraId="1C42200F" w14:textId="479F08F5" w:rsidR="00B87993" w:rsidRDefault="00BD347F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721D9052" wp14:editId="72BC94A2">
                  <wp:extent cx="5270500" cy="3676650"/>
                  <wp:effectExtent l="0" t="0" r="635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7FE81" w14:textId="0C9C9306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DC11509" w14:textId="77777777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47F" w14:paraId="18D80BBF" w14:textId="77777777" w:rsidTr="00BD347F">
        <w:tc>
          <w:tcPr>
            <w:tcW w:w="8296" w:type="dxa"/>
          </w:tcPr>
          <w:p w14:paraId="793C4961" w14:textId="05A8B5F9" w:rsidR="00BD347F" w:rsidRDefault="009F1E99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安裝完成</w:t>
            </w:r>
          </w:p>
        </w:tc>
      </w:tr>
      <w:tr w:rsidR="00BD347F" w14:paraId="538C4C67" w14:textId="77777777" w:rsidTr="00BD347F">
        <w:tc>
          <w:tcPr>
            <w:tcW w:w="8296" w:type="dxa"/>
          </w:tcPr>
          <w:p w14:paraId="33475B74" w14:textId="6536C863" w:rsidR="00BD347F" w:rsidRDefault="00096D4F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6B03D8F2" wp14:editId="5A4A088C">
                  <wp:extent cx="5270500" cy="3689350"/>
                  <wp:effectExtent l="0" t="0" r="635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68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DFC83" w14:textId="342D0D93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F6E8E07" w14:textId="0F4B8347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BAFA253" w14:textId="7BF32DF4" w:rsidR="00053586" w:rsidRDefault="00053586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3B36E7BF" w14:textId="72CB48AF" w:rsidR="00053586" w:rsidRDefault="00B87993" w:rsidP="00B87993">
      <w:pPr>
        <w:pStyle w:val="12"/>
      </w:pPr>
      <w:bookmarkStart w:id="1" w:name="_Toc64630725"/>
      <w:r>
        <w:rPr>
          <w:rFonts w:hint="eastAsia"/>
        </w:rPr>
        <w:t>二、N</w:t>
      </w:r>
      <w:r>
        <w:t>etworker NMDA</w:t>
      </w:r>
      <w:r>
        <w:rPr>
          <w:rFonts w:hint="eastAsia"/>
        </w:rPr>
        <w:t>安裝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62AB" w14:paraId="551FA52D" w14:textId="77777777" w:rsidTr="005A62AB">
        <w:tc>
          <w:tcPr>
            <w:tcW w:w="8296" w:type="dxa"/>
          </w:tcPr>
          <w:p w14:paraId="20F43EF3" w14:textId="553340B7" w:rsidR="005A62AB" w:rsidRDefault="0056235B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在SAP Se</w:t>
            </w:r>
            <w:r>
              <w:rPr>
                <w:rFonts w:ascii="微軟正黑體" w:eastAsia="微軟正黑體" w:hAnsi="微軟正黑體" w:cs="Arial"/>
                <w:szCs w:val="24"/>
              </w:rPr>
              <w:t>rver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端執行安裝Networker </w:t>
            </w:r>
            <w:r>
              <w:rPr>
                <w:rFonts w:ascii="微軟正黑體" w:eastAsia="微軟正黑體" w:hAnsi="微軟正黑體" w:cs="Arial"/>
                <w:szCs w:val="24"/>
              </w:rPr>
              <w:t>NMDA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程式，</w:t>
            </w:r>
            <w:r w:rsidR="00274587">
              <w:rPr>
                <w:rFonts w:ascii="微軟正黑體" w:eastAsia="微軟正黑體" w:hAnsi="微軟正黑體" w:cs="Arial" w:hint="eastAsia"/>
                <w:szCs w:val="24"/>
              </w:rPr>
              <w:t>N</w:t>
            </w:r>
            <w:r w:rsidR="00274587">
              <w:rPr>
                <w:rFonts w:ascii="微軟正黑體" w:eastAsia="微軟正黑體" w:hAnsi="微軟正黑體" w:cs="Arial"/>
                <w:szCs w:val="24"/>
              </w:rPr>
              <w:t>MDA</w:t>
            </w:r>
            <w:r>
              <w:rPr>
                <w:rFonts w:ascii="微軟正黑體" w:eastAsia="微軟正黑體" w:hAnsi="微軟正黑體" w:cs="Arial"/>
                <w:szCs w:val="24"/>
              </w:rPr>
              <w:t>.exe</w:t>
            </w:r>
          </w:p>
        </w:tc>
      </w:tr>
      <w:tr w:rsidR="005A62AB" w14:paraId="28CA7855" w14:textId="77777777" w:rsidTr="005A62AB">
        <w:tc>
          <w:tcPr>
            <w:tcW w:w="8296" w:type="dxa"/>
          </w:tcPr>
          <w:p w14:paraId="3A109254" w14:textId="4B06F75C" w:rsidR="005A62AB" w:rsidRDefault="005A62AB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1AE11180" wp14:editId="64EF4A6C">
                  <wp:extent cx="5270500" cy="1562100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85755" w14:textId="2F0875C7" w:rsidR="00B87993" w:rsidRDefault="00B8799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729B1826" w14:textId="42FA673C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1B574556" w14:textId="29B2FED0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52E638D2" w14:textId="77777777" w:rsidR="001F1AE0" w:rsidRDefault="001F1AE0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p w14:paraId="220E19EC" w14:textId="12052829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6AE273ED" w14:textId="77777777" w:rsidR="00737AA0" w:rsidRDefault="00737AA0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62AB" w14:paraId="03CA8D26" w14:textId="77777777" w:rsidTr="005A62AB">
        <w:tc>
          <w:tcPr>
            <w:tcW w:w="8296" w:type="dxa"/>
          </w:tcPr>
          <w:p w14:paraId="536FD1A5" w14:textId="7BDB0222" w:rsidR="005A62AB" w:rsidRDefault="00274587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同意License條文，並執行安裝</w:t>
            </w:r>
          </w:p>
        </w:tc>
      </w:tr>
      <w:tr w:rsidR="005A62AB" w14:paraId="618191DD" w14:textId="77777777" w:rsidTr="005A62AB">
        <w:tc>
          <w:tcPr>
            <w:tcW w:w="8296" w:type="dxa"/>
          </w:tcPr>
          <w:p w14:paraId="0C9594FE" w14:textId="56E2CCA0" w:rsidR="005A62AB" w:rsidRDefault="0056235B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58027EC5" wp14:editId="75E7C0F7">
                  <wp:extent cx="5270500" cy="3644900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64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EE7B1" w14:textId="4F8B739A" w:rsidR="005A62AB" w:rsidRDefault="005A62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62AB" w14:paraId="303E0A5C" w14:textId="77777777" w:rsidTr="005A62AB">
        <w:tc>
          <w:tcPr>
            <w:tcW w:w="8296" w:type="dxa"/>
          </w:tcPr>
          <w:p w14:paraId="2D12406B" w14:textId="0BB5FB27" w:rsidR="005A62AB" w:rsidRDefault="009F1E99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安裝完成</w:t>
            </w:r>
          </w:p>
        </w:tc>
      </w:tr>
      <w:tr w:rsidR="005A62AB" w14:paraId="0AA3BD4F" w14:textId="77777777" w:rsidTr="005A62AB">
        <w:tc>
          <w:tcPr>
            <w:tcW w:w="8296" w:type="dxa"/>
          </w:tcPr>
          <w:p w14:paraId="57203BD2" w14:textId="685423B3" w:rsidR="005A62AB" w:rsidRDefault="0056235B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2DD954D4" wp14:editId="55A9A60D">
                  <wp:extent cx="5270500" cy="3670300"/>
                  <wp:effectExtent l="0" t="0" r="635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67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EAFFD" w14:textId="1D4CD5DF" w:rsidR="005A62AB" w:rsidRDefault="005A62AB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27B59FB5" w14:textId="7DBCB878" w:rsidR="006E3443" w:rsidRDefault="006E344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p w14:paraId="4BFDCC01" w14:textId="6576219E" w:rsidR="006E3443" w:rsidRDefault="006E3443" w:rsidP="00C87FA4">
      <w:pPr>
        <w:pStyle w:val="12"/>
      </w:pPr>
      <w:bookmarkStart w:id="2" w:name="_Toc64630726"/>
      <w:r>
        <w:rPr>
          <w:rFonts w:hint="eastAsia"/>
        </w:rPr>
        <w:lastRenderedPageBreak/>
        <w:t>三、</w:t>
      </w:r>
      <w:r w:rsidR="00721261">
        <w:rPr>
          <w:rFonts w:hint="eastAsia"/>
        </w:rPr>
        <w:t>複製S</w:t>
      </w:r>
      <w:r w:rsidR="00721261">
        <w:t>ybase</w:t>
      </w:r>
      <w:r w:rsidR="00721261">
        <w:rPr>
          <w:rFonts w:hint="eastAsia"/>
        </w:rPr>
        <w:t>資料庫檔案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1AE0" w14:paraId="4E40EEB2" w14:textId="77777777" w:rsidTr="001F1AE0">
        <w:tc>
          <w:tcPr>
            <w:tcW w:w="8296" w:type="dxa"/>
          </w:tcPr>
          <w:p w14:paraId="4C254E7D" w14:textId="011B72E5" w:rsidR="001F1AE0" w:rsidRDefault="00E72FAB" w:rsidP="00D12D4C">
            <w:pPr>
              <w:adjustRightInd w:val="0"/>
              <w:snapToGrid w:val="0"/>
              <w:rPr>
                <w:rFonts w:ascii="微軟正黑體" w:eastAsia="微軟正黑體" w:hAnsi="微軟正黑體" w:cs="Arial" w:hint="eastAsia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在</w:t>
            </w:r>
            <w:r w:rsidR="00EF0636">
              <w:rPr>
                <w:rFonts w:ascii="微軟正黑體" w:eastAsia="微軟正黑體" w:hAnsi="微軟正黑體" w:cs="Arial" w:hint="eastAsia"/>
                <w:szCs w:val="24"/>
              </w:rPr>
              <w:t>N</w:t>
            </w:r>
            <w:r w:rsidR="00EF0636">
              <w:rPr>
                <w:rFonts w:ascii="微軟正黑體" w:eastAsia="微軟正黑體" w:hAnsi="微軟正黑體" w:cs="Arial"/>
                <w:szCs w:val="24"/>
              </w:rPr>
              <w:t>etworker Serve</w:t>
            </w:r>
            <w:r w:rsidR="00C87FA4">
              <w:rPr>
                <w:rFonts w:ascii="微軟正黑體" w:eastAsia="微軟正黑體" w:hAnsi="微軟正黑體" w:cs="Arial" w:hint="eastAsia"/>
                <w:szCs w:val="24"/>
              </w:rPr>
              <w:t>r</w:t>
            </w:r>
            <w:r w:rsidR="00C87FA4">
              <w:rPr>
                <w:rFonts w:ascii="微軟正黑體" w:eastAsia="微軟正黑體" w:hAnsi="微軟正黑體" w:cs="Arial"/>
                <w:szCs w:val="24"/>
              </w:rPr>
              <w:t xml:space="preserve"> VM</w:t>
            </w:r>
            <w:r w:rsidR="00C87FA4">
              <w:rPr>
                <w:rFonts w:ascii="微軟正黑體" w:eastAsia="微軟正黑體" w:hAnsi="微軟正黑體" w:cs="Arial" w:hint="eastAsia"/>
                <w:szCs w:val="24"/>
              </w:rPr>
              <w:t>裡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r w:rsidRPr="00E72FAB">
              <w:rPr>
                <w:rFonts w:ascii="微軟正黑體" w:eastAsia="微軟正黑體" w:hAnsi="微軟正黑體" w:cs="Arial"/>
                <w:szCs w:val="24"/>
              </w:rPr>
              <w:t xml:space="preserve">C:\Program Files\EMC </w:t>
            </w:r>
            <w:proofErr w:type="spellStart"/>
            <w:r w:rsidRPr="00E72FAB">
              <w:rPr>
                <w:rFonts w:ascii="微軟正黑體" w:eastAsia="微軟正黑體" w:hAnsi="微軟正黑體" w:cs="Arial"/>
                <w:szCs w:val="24"/>
              </w:rPr>
              <w:t>NetWorker</w:t>
            </w:r>
            <w:proofErr w:type="spellEnd"/>
            <w:r w:rsidRPr="00E72FAB">
              <w:rPr>
                <w:rFonts w:ascii="微軟正黑體" w:eastAsia="微軟正黑體" w:hAnsi="微軟正黑體" w:cs="Arial"/>
                <w:szCs w:val="24"/>
              </w:rPr>
              <w:t>\</w:t>
            </w:r>
            <w:proofErr w:type="spellStart"/>
            <w:r w:rsidRPr="00E72FAB">
              <w:rPr>
                <w:rFonts w:ascii="微軟正黑體" w:eastAsia="微軟正黑體" w:hAnsi="微軟正黑體" w:cs="Arial"/>
                <w:szCs w:val="24"/>
              </w:rPr>
              <w:t>nsr</w:t>
            </w:r>
            <w:proofErr w:type="spellEnd"/>
            <w:r w:rsidRPr="00E72FAB">
              <w:rPr>
                <w:rFonts w:ascii="微軟正黑體" w:eastAsia="微軟正黑體" w:hAnsi="微軟正黑體" w:cs="Arial"/>
                <w:szCs w:val="24"/>
              </w:rPr>
              <w:t>\bin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資料夾將l</w:t>
            </w:r>
            <w:r>
              <w:rPr>
                <w:rFonts w:ascii="微軟正黑體" w:eastAsia="微軟正黑體" w:hAnsi="微軟正黑體" w:cs="Arial"/>
                <w:szCs w:val="24"/>
              </w:rPr>
              <w:t>ibnsrsyb.dll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檔案</w:t>
            </w:r>
            <w:r w:rsidR="00EE7F00">
              <w:rPr>
                <w:rFonts w:ascii="微軟正黑體" w:eastAsia="微軟正黑體" w:hAnsi="微軟正黑體" w:cs="Arial" w:hint="eastAsia"/>
                <w:szCs w:val="24"/>
              </w:rPr>
              <w:t>複製</w:t>
            </w:r>
          </w:p>
        </w:tc>
      </w:tr>
      <w:tr w:rsidR="001F1AE0" w14:paraId="49E28918" w14:textId="77777777" w:rsidTr="001F1AE0">
        <w:tc>
          <w:tcPr>
            <w:tcW w:w="8296" w:type="dxa"/>
          </w:tcPr>
          <w:p w14:paraId="2C1201F9" w14:textId="3FE65008" w:rsidR="001F1AE0" w:rsidRDefault="00EF0636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7DE3DA48" wp14:editId="7150B2BF">
                  <wp:extent cx="5270500" cy="520700"/>
                  <wp:effectExtent l="0" t="0" r="63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94F4A" w14:textId="58039363" w:rsidR="006E3443" w:rsidRDefault="006E3443" w:rsidP="00D12D4C">
      <w:pPr>
        <w:adjustRightInd w:val="0"/>
        <w:snapToGrid w:val="0"/>
        <w:rPr>
          <w:rFonts w:ascii="微軟正黑體" w:eastAsia="微軟正黑體" w:hAnsi="微軟正黑體" w:cs="Arial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1AE0" w14:paraId="37C75C2A" w14:textId="77777777" w:rsidTr="001F1AE0">
        <w:tc>
          <w:tcPr>
            <w:tcW w:w="8296" w:type="dxa"/>
          </w:tcPr>
          <w:p w14:paraId="58D67EB2" w14:textId="0D2A7A46" w:rsidR="001F1AE0" w:rsidRDefault="00EE7F00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放在SAP Server</w:t>
            </w:r>
            <w:r w:rsidR="00C130D5">
              <w:rPr>
                <w:rFonts w:ascii="微軟正黑體" w:eastAsia="微軟正黑體" w:hAnsi="微軟正黑體" w:cs="Arial" w:hint="eastAsia"/>
                <w:szCs w:val="24"/>
              </w:rPr>
              <w:t>，D</w:t>
            </w:r>
            <w:r w:rsidR="00C130D5">
              <w:rPr>
                <w:rFonts w:ascii="微軟正黑體" w:eastAsia="微軟正黑體" w:hAnsi="微軟正黑體" w:cs="Arial"/>
                <w:szCs w:val="24"/>
              </w:rPr>
              <w:t>:\sybase\</w:t>
            </w:r>
            <w:r w:rsidR="005B5CDE" w:rsidRPr="005B5CDE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>(PRD、QAS、DEV)</w:t>
            </w:r>
            <w:r w:rsidR="00C130D5">
              <w:rPr>
                <w:rFonts w:ascii="微軟正黑體" w:eastAsia="微軟正黑體" w:hAnsi="微軟正黑體" w:cs="Arial"/>
                <w:szCs w:val="24"/>
              </w:rPr>
              <w:t>\ASE-16_0\lib</w:t>
            </w:r>
            <w:r w:rsidR="00C130D5">
              <w:rPr>
                <w:rFonts w:ascii="微軟正黑體" w:eastAsia="微軟正黑體" w:hAnsi="微軟正黑體" w:cs="Arial" w:hint="eastAsia"/>
                <w:szCs w:val="24"/>
              </w:rPr>
              <w:t>底下</w:t>
            </w:r>
          </w:p>
        </w:tc>
      </w:tr>
      <w:tr w:rsidR="001F1AE0" w14:paraId="65864E4E" w14:textId="77777777" w:rsidTr="001F1AE0">
        <w:tc>
          <w:tcPr>
            <w:tcW w:w="8296" w:type="dxa"/>
          </w:tcPr>
          <w:p w14:paraId="76278781" w14:textId="1656B8F5" w:rsidR="001F1AE0" w:rsidRDefault="00EF0636" w:rsidP="00D12D4C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szCs w:val="24"/>
              </w:rPr>
              <w:drawing>
                <wp:inline distT="0" distB="0" distL="0" distR="0" wp14:anchorId="56A6D986" wp14:editId="7DD2AD7E">
                  <wp:extent cx="5270500" cy="1778000"/>
                  <wp:effectExtent l="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82F82" w14:textId="77777777" w:rsidR="001F1AE0" w:rsidRDefault="001F1AE0" w:rsidP="00D12D4C">
      <w:pPr>
        <w:adjustRightInd w:val="0"/>
        <w:snapToGrid w:val="0"/>
        <w:rPr>
          <w:rFonts w:ascii="微軟正黑體" w:eastAsia="微軟正黑體" w:hAnsi="微軟正黑體" w:cs="Arial" w:hint="eastAsia"/>
          <w:szCs w:val="24"/>
        </w:rPr>
      </w:pPr>
    </w:p>
    <w:sectPr w:rsidR="001F1AE0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9DD67" w14:textId="77777777" w:rsidR="00E06B7B" w:rsidRDefault="00E06B7B" w:rsidP="001619E3">
      <w:r>
        <w:separator/>
      </w:r>
    </w:p>
  </w:endnote>
  <w:endnote w:type="continuationSeparator" w:id="0">
    <w:p w14:paraId="4D87C4D2" w14:textId="77777777" w:rsidR="00E06B7B" w:rsidRDefault="00E06B7B" w:rsidP="0016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630347"/>
      <w:docPartObj>
        <w:docPartGallery w:val="Page Numbers (Bottom of Page)"/>
        <w:docPartUnique/>
      </w:docPartObj>
    </w:sdtPr>
    <w:sdtEndPr/>
    <w:sdtContent>
      <w:p w14:paraId="723652FC" w14:textId="50A313FA" w:rsidR="001619E3" w:rsidRDefault="001619E3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3A7864" wp14:editId="7A0F1F4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6" name="等腰三角形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985FE" w14:textId="77777777" w:rsidR="001619E3" w:rsidRDefault="001619E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3A786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6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GIzsGM7AgAAIAQAAA4AAAAAAAAA&#10;AAAAAAAALgIAAGRycy9lMm9Eb2MueG1sUEsBAi0AFAAGAAgAAAAhAFkk0QfcAAAABQEAAA8AAAAA&#10;AAAAAAAAAAAAlQQAAGRycy9kb3ducmV2LnhtbFBLBQYAAAAABAAEAPMAAACeBQAAAAA=&#10;" adj="21600" fillcolor="#d2eaf1" stroked="f">
                  <v:textbox>
                    <w:txbxContent>
                      <w:p w14:paraId="602985FE" w14:textId="77777777" w:rsidR="001619E3" w:rsidRDefault="001619E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CB4F3" w14:textId="77777777" w:rsidR="00E06B7B" w:rsidRDefault="00E06B7B" w:rsidP="001619E3">
      <w:r>
        <w:separator/>
      </w:r>
    </w:p>
  </w:footnote>
  <w:footnote w:type="continuationSeparator" w:id="0">
    <w:p w14:paraId="3ABE0FEC" w14:textId="77777777" w:rsidR="00E06B7B" w:rsidRDefault="00E06B7B" w:rsidP="0016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3D3"/>
    <w:multiLevelType w:val="hybridMultilevel"/>
    <w:tmpl w:val="742E9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B1BA4"/>
    <w:multiLevelType w:val="hybridMultilevel"/>
    <w:tmpl w:val="195E92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B8778E"/>
    <w:multiLevelType w:val="hybridMultilevel"/>
    <w:tmpl w:val="AAA29ED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A47103"/>
    <w:multiLevelType w:val="hybridMultilevel"/>
    <w:tmpl w:val="A9EAF320"/>
    <w:lvl w:ilvl="0" w:tplc="4B7079B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717F7A"/>
    <w:multiLevelType w:val="hybridMultilevel"/>
    <w:tmpl w:val="8C287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57937"/>
    <w:multiLevelType w:val="hybridMultilevel"/>
    <w:tmpl w:val="29D09570"/>
    <w:lvl w:ilvl="0" w:tplc="C46043FA">
      <w:start w:val="1"/>
      <w:numFmt w:val="decimal"/>
      <w:lvlText w:val="5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141103"/>
    <w:multiLevelType w:val="hybridMultilevel"/>
    <w:tmpl w:val="FFD2C100"/>
    <w:lvl w:ilvl="0" w:tplc="C12E9D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2117B1B"/>
    <w:multiLevelType w:val="hybridMultilevel"/>
    <w:tmpl w:val="2EFCCD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5009F2"/>
    <w:multiLevelType w:val="hybridMultilevel"/>
    <w:tmpl w:val="7EFE3C4A"/>
    <w:lvl w:ilvl="0" w:tplc="7DB6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A84929"/>
    <w:multiLevelType w:val="hybridMultilevel"/>
    <w:tmpl w:val="AA46D796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0" w15:restartNumberingAfterBreak="0">
    <w:nsid w:val="4425026E"/>
    <w:multiLevelType w:val="hybridMultilevel"/>
    <w:tmpl w:val="8DB0312A"/>
    <w:lvl w:ilvl="0" w:tplc="7DB6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340DFF"/>
    <w:multiLevelType w:val="hybridMultilevel"/>
    <w:tmpl w:val="1C50A898"/>
    <w:lvl w:ilvl="0" w:tplc="DDF6AE04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7A2580"/>
    <w:multiLevelType w:val="hybridMultilevel"/>
    <w:tmpl w:val="7EF2722A"/>
    <w:lvl w:ilvl="0" w:tplc="4B7079B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AF419B2"/>
    <w:multiLevelType w:val="hybridMultilevel"/>
    <w:tmpl w:val="E7F89B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8A42BCD"/>
    <w:multiLevelType w:val="hybridMultilevel"/>
    <w:tmpl w:val="1752ECD0"/>
    <w:lvl w:ilvl="0" w:tplc="4B7079B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C4752"/>
    <w:multiLevelType w:val="hybridMultilevel"/>
    <w:tmpl w:val="4134CFAE"/>
    <w:lvl w:ilvl="0" w:tplc="2648DFA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973DDC"/>
    <w:multiLevelType w:val="hybridMultilevel"/>
    <w:tmpl w:val="EF9CC310"/>
    <w:lvl w:ilvl="0" w:tplc="DDF6AE04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C936894"/>
    <w:multiLevelType w:val="hybridMultilevel"/>
    <w:tmpl w:val="0BCCCED8"/>
    <w:lvl w:ilvl="0" w:tplc="4B7079B2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E293FFB"/>
    <w:multiLevelType w:val="hybridMultilevel"/>
    <w:tmpl w:val="78A01F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14"/>
  </w:num>
  <w:num w:numId="9">
    <w:abstractNumId w:val="11"/>
  </w:num>
  <w:num w:numId="10">
    <w:abstractNumId w:val="17"/>
  </w:num>
  <w:num w:numId="11">
    <w:abstractNumId w:val="0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5"/>
  </w:num>
  <w:num w:numId="17">
    <w:abstractNumId w:val="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79"/>
    <w:rsid w:val="0001307F"/>
    <w:rsid w:val="00053586"/>
    <w:rsid w:val="0006666D"/>
    <w:rsid w:val="00071C6A"/>
    <w:rsid w:val="00083DB6"/>
    <w:rsid w:val="00096D4F"/>
    <w:rsid w:val="000B153F"/>
    <w:rsid w:val="000B4DAD"/>
    <w:rsid w:val="000C6B93"/>
    <w:rsid w:val="000D01DC"/>
    <w:rsid w:val="000E0C7F"/>
    <w:rsid w:val="000E5AE3"/>
    <w:rsid w:val="00123AA4"/>
    <w:rsid w:val="00141440"/>
    <w:rsid w:val="00153EF5"/>
    <w:rsid w:val="00156AB6"/>
    <w:rsid w:val="001619E3"/>
    <w:rsid w:val="00174F48"/>
    <w:rsid w:val="001947AE"/>
    <w:rsid w:val="001E4B78"/>
    <w:rsid w:val="001F1AE0"/>
    <w:rsid w:val="00200F5E"/>
    <w:rsid w:val="0024124D"/>
    <w:rsid w:val="00254EA3"/>
    <w:rsid w:val="00274587"/>
    <w:rsid w:val="002D601E"/>
    <w:rsid w:val="002E1A6A"/>
    <w:rsid w:val="00342278"/>
    <w:rsid w:val="00364C6A"/>
    <w:rsid w:val="00387FD3"/>
    <w:rsid w:val="003940D1"/>
    <w:rsid w:val="003A3F79"/>
    <w:rsid w:val="003F19FD"/>
    <w:rsid w:val="004D1782"/>
    <w:rsid w:val="0056235B"/>
    <w:rsid w:val="0057572F"/>
    <w:rsid w:val="00596885"/>
    <w:rsid w:val="005A2A78"/>
    <w:rsid w:val="005A62AB"/>
    <w:rsid w:val="005B5CDE"/>
    <w:rsid w:val="00626A49"/>
    <w:rsid w:val="00685F7F"/>
    <w:rsid w:val="006E3443"/>
    <w:rsid w:val="00721261"/>
    <w:rsid w:val="00725428"/>
    <w:rsid w:val="00737AA0"/>
    <w:rsid w:val="00762741"/>
    <w:rsid w:val="007D13A6"/>
    <w:rsid w:val="00806D10"/>
    <w:rsid w:val="008474E3"/>
    <w:rsid w:val="008A3C3A"/>
    <w:rsid w:val="008C6087"/>
    <w:rsid w:val="00975895"/>
    <w:rsid w:val="00982CCA"/>
    <w:rsid w:val="009E5CD4"/>
    <w:rsid w:val="009F1E99"/>
    <w:rsid w:val="00A13F76"/>
    <w:rsid w:val="00A37CDE"/>
    <w:rsid w:val="00AA2710"/>
    <w:rsid w:val="00B23B36"/>
    <w:rsid w:val="00B259E5"/>
    <w:rsid w:val="00B41669"/>
    <w:rsid w:val="00B42266"/>
    <w:rsid w:val="00B47D79"/>
    <w:rsid w:val="00B87993"/>
    <w:rsid w:val="00BD347F"/>
    <w:rsid w:val="00C005E5"/>
    <w:rsid w:val="00C0518F"/>
    <w:rsid w:val="00C130D5"/>
    <w:rsid w:val="00C31C0F"/>
    <w:rsid w:val="00C87FA4"/>
    <w:rsid w:val="00C957F4"/>
    <w:rsid w:val="00CD29E8"/>
    <w:rsid w:val="00CD2D74"/>
    <w:rsid w:val="00D12D4C"/>
    <w:rsid w:val="00DA50F7"/>
    <w:rsid w:val="00E06B7B"/>
    <w:rsid w:val="00E35447"/>
    <w:rsid w:val="00E54022"/>
    <w:rsid w:val="00E72FAB"/>
    <w:rsid w:val="00EC39C7"/>
    <w:rsid w:val="00ED5C4C"/>
    <w:rsid w:val="00EE7F00"/>
    <w:rsid w:val="00EF0636"/>
    <w:rsid w:val="00F04266"/>
    <w:rsid w:val="00F465CE"/>
    <w:rsid w:val="00F634A5"/>
    <w:rsid w:val="00F75DA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D346A"/>
  <w15:chartTrackingRefBased/>
  <w15:docId w15:val="{23046631-5281-4B6B-B8D6-C1065637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47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895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141440"/>
    <w:rPr>
      <w:sz w:val="20"/>
      <w:szCs w:val="20"/>
    </w:rPr>
  </w:style>
  <w:style w:type="character" w:styleId="a5">
    <w:name w:val="Hyperlink"/>
    <w:basedOn w:val="a0"/>
    <w:uiPriority w:val="99"/>
    <w:unhideWhenUsed/>
    <w:rsid w:val="00CD2D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D74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1947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1947A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57F4"/>
  </w:style>
  <w:style w:type="paragraph" w:styleId="a8">
    <w:name w:val="header"/>
    <w:basedOn w:val="a"/>
    <w:link w:val="a9"/>
    <w:uiPriority w:val="99"/>
    <w:unhideWhenUsed/>
    <w:rsid w:val="00161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9E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61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619E3"/>
    <w:rPr>
      <w:sz w:val="20"/>
      <w:szCs w:val="20"/>
    </w:rPr>
  </w:style>
  <w:style w:type="paragraph" w:customStyle="1" w:styleId="12">
    <w:name w:val="正黑標題1"/>
    <w:basedOn w:val="1"/>
    <w:link w:val="13"/>
    <w:qFormat/>
    <w:rsid w:val="00B259E5"/>
    <w:pPr>
      <w:adjustRightInd w:val="0"/>
      <w:snapToGrid w:val="0"/>
      <w:spacing w:before="120" w:after="120" w:line="240" w:lineRule="auto"/>
    </w:pPr>
    <w:rPr>
      <w:rFonts w:ascii="微軟正黑體" w:eastAsia="微軟正黑體" w:hAnsi="微軟正黑體"/>
      <w:sz w:val="32"/>
      <w:szCs w:val="48"/>
    </w:rPr>
  </w:style>
  <w:style w:type="table" w:styleId="ac">
    <w:name w:val="Table Grid"/>
    <w:basedOn w:val="a1"/>
    <w:uiPriority w:val="39"/>
    <w:rsid w:val="00D1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正黑標題1 字元"/>
    <w:basedOn w:val="10"/>
    <w:link w:val="12"/>
    <w:rsid w:val="00B259E5"/>
    <w:rPr>
      <w:rFonts w:ascii="微軟正黑體" w:eastAsia="微軟正黑體" w:hAnsi="微軟正黑體" w:cstheme="majorBidi"/>
      <w:b/>
      <w:bCs/>
      <w:kern w:val="52"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1F40397AFEC4D98F048162DBC0F0D" ma:contentTypeVersion="6" ma:contentTypeDescription="建立新的文件。" ma:contentTypeScope="" ma:versionID="58529d2900a7742cfdc89089a1ae42ca">
  <xsd:schema xmlns:xsd="http://www.w3.org/2001/XMLSchema" xmlns:xs="http://www.w3.org/2001/XMLSchema" xmlns:p="http://schemas.microsoft.com/office/2006/metadata/properties" xmlns:ns2="900e31d5-90e2-4c94-8d12-a866bb7e4adb" targetNamespace="http://schemas.microsoft.com/office/2006/metadata/properties" ma:root="true" ma:fieldsID="c9e872e10643e00ce0ae4ef8509c7567" ns2:_="">
    <xsd:import namespace="900e31d5-90e2-4c94-8d12-a866bb7e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31d5-90e2-4c94-8d12-a866bb7e4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1D8D65-8A0A-47C5-A07B-3BCFA2049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E91ED-F1B9-4EBF-865B-6241451E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31d5-90e2-4c94-8d12-a866bb7e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D76B6-7633-4B15-A333-719844485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22F18-6F49-487D-8098-BF32F2B1C9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_liang@infofab.com</dc:creator>
  <cp:keywords/>
  <dc:description/>
  <cp:lastModifiedBy>Laing Liang</cp:lastModifiedBy>
  <cp:revision>28</cp:revision>
  <dcterms:created xsi:type="dcterms:W3CDTF">2020-12-14T06:42:00Z</dcterms:created>
  <dcterms:modified xsi:type="dcterms:W3CDTF">2021-02-1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F40397AFEC4D98F048162DBC0F0D</vt:lpwstr>
  </property>
</Properties>
</file>